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7817"/>
      </w:tblGrid>
      <w:tr w:rsidR="004346A8" w:rsidRPr="004346A8" w14:paraId="312E23DA" w14:textId="77777777" w:rsidTr="0035712D">
        <w:tc>
          <w:tcPr>
            <w:tcW w:w="1705" w:type="dxa"/>
          </w:tcPr>
          <w:p w14:paraId="14D72668" w14:textId="77777777" w:rsidR="004346A8" w:rsidRPr="004346A8" w:rsidRDefault="004346A8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6A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2223A3C" wp14:editId="3D927E6E">
                  <wp:extent cx="1757591" cy="885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33" cy="89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vAlign w:val="center"/>
          </w:tcPr>
          <w:p w14:paraId="1CE92CD7" w14:textId="77777777" w:rsidR="004346A8" w:rsidRPr="004346A8" w:rsidRDefault="004346A8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6A8">
              <w:rPr>
                <w:rFonts w:ascii="Arial" w:hAnsi="Arial" w:cs="Arial"/>
                <w:b/>
                <w:sz w:val="28"/>
                <w:szCs w:val="28"/>
              </w:rPr>
              <w:t>Stevensville Town Council Meeting</w:t>
            </w:r>
          </w:p>
          <w:p w14:paraId="7CBB829F" w14:textId="77777777" w:rsidR="004346A8" w:rsidRPr="004346A8" w:rsidRDefault="004346A8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267A48" w14:textId="1403E17C" w:rsidR="004346A8" w:rsidRPr="004346A8" w:rsidRDefault="004346A8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6A8">
              <w:rPr>
                <w:rFonts w:ascii="Arial" w:hAnsi="Arial" w:cs="Arial"/>
                <w:b/>
                <w:sz w:val="28"/>
                <w:szCs w:val="28"/>
              </w:rPr>
              <w:t>Agenda Item Request</w:t>
            </w:r>
          </w:p>
        </w:tc>
      </w:tr>
    </w:tbl>
    <w:p w14:paraId="6F0EA9AF" w14:textId="7DC028AE" w:rsidR="00135F43" w:rsidRPr="004346A8" w:rsidRDefault="00135F43">
      <w:pPr>
        <w:rPr>
          <w:rFonts w:ascii="Arial" w:hAnsi="Arial" w:cs="Arial"/>
        </w:rPr>
      </w:pPr>
    </w:p>
    <w:p w14:paraId="08DCC76F" w14:textId="52F153C5" w:rsidR="000175E4" w:rsidRDefault="004346A8" w:rsidP="004346A8">
      <w:pPr>
        <w:jc w:val="center"/>
        <w:rPr>
          <w:rFonts w:ascii="Arial" w:hAnsi="Arial" w:cs="Arial"/>
          <w:b/>
          <w:color w:val="C00000"/>
        </w:rPr>
      </w:pPr>
      <w:r w:rsidRPr="004346A8">
        <w:rPr>
          <w:rFonts w:ascii="Arial" w:hAnsi="Arial" w:cs="Arial"/>
          <w:b/>
          <w:color w:val="C00000"/>
        </w:rPr>
        <w:t xml:space="preserve">To </w:t>
      </w:r>
      <w:r w:rsidR="000175E4">
        <w:rPr>
          <w:rFonts w:ascii="Arial" w:hAnsi="Arial" w:cs="Arial"/>
          <w:b/>
          <w:color w:val="C00000"/>
        </w:rPr>
        <w:t>b</w:t>
      </w:r>
      <w:r w:rsidRPr="004346A8">
        <w:rPr>
          <w:rFonts w:ascii="Arial" w:hAnsi="Arial" w:cs="Arial"/>
          <w:b/>
          <w:color w:val="C00000"/>
        </w:rPr>
        <w:t xml:space="preserve">e </w:t>
      </w:r>
      <w:r w:rsidR="000175E4">
        <w:rPr>
          <w:rFonts w:ascii="Arial" w:hAnsi="Arial" w:cs="Arial"/>
          <w:b/>
          <w:color w:val="C00000"/>
        </w:rPr>
        <w:t>s</w:t>
      </w:r>
      <w:r w:rsidRPr="004346A8">
        <w:rPr>
          <w:rFonts w:ascii="Arial" w:hAnsi="Arial" w:cs="Arial"/>
          <w:b/>
          <w:color w:val="C00000"/>
        </w:rPr>
        <w:t>ubmitted BEFORE Noon on the Wednesday</w:t>
      </w:r>
      <w:r w:rsidR="000175E4">
        <w:rPr>
          <w:rFonts w:ascii="Arial" w:hAnsi="Arial" w:cs="Arial"/>
          <w:b/>
          <w:color w:val="C00000"/>
        </w:rPr>
        <w:t xml:space="preserve"> immediately </w:t>
      </w:r>
    </w:p>
    <w:p w14:paraId="25B9C577" w14:textId="131D2EEE" w:rsidR="004346A8" w:rsidRDefault="000175E4" w:rsidP="004346A8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preceding the Thursday agenda publishing deadline (8-days ahead of the meeting).</w:t>
      </w:r>
    </w:p>
    <w:p w14:paraId="29219AE2" w14:textId="28EDAF3A" w:rsidR="004346A8" w:rsidRPr="004346A8" w:rsidRDefault="004346A8" w:rsidP="004346A8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845"/>
      </w:tblGrid>
      <w:tr w:rsidR="004346A8" w14:paraId="6D527847" w14:textId="77777777" w:rsidTr="000175EA">
        <w:tc>
          <w:tcPr>
            <w:tcW w:w="4945" w:type="dxa"/>
          </w:tcPr>
          <w:p w14:paraId="7198D4C3" w14:textId="78C5B652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Agenda Item Typ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01620869"/>
            <w:lock w:val="sdtLocked"/>
            <w:placeholder>
              <w:docPart w:val="882543D3943E4444B3DEF64A39A49D47"/>
            </w:placeholder>
            <w:showingPlcHdr/>
            <w:comboBox>
              <w:listItem w:value="Choose an item."/>
              <w:listItem w:displayText="New Business" w:value="New Business"/>
              <w:listItem w:displayText="Unfinished Business" w:value="Unfinished Business"/>
            </w:comboBox>
          </w:sdtPr>
          <w:sdtEndPr/>
          <w:sdtContent>
            <w:tc>
              <w:tcPr>
                <w:tcW w:w="5845" w:type="dxa"/>
              </w:tcPr>
              <w:p w14:paraId="0F272F69" w14:textId="0D87411E" w:rsidR="004346A8" w:rsidRDefault="00CD4782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337CB745" w14:textId="77777777" w:rsidTr="000175EA">
        <w:tc>
          <w:tcPr>
            <w:tcW w:w="4945" w:type="dxa"/>
          </w:tcPr>
          <w:p w14:paraId="46E1992D" w14:textId="2681D465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Person Submitting the Agenda Item:</w:t>
            </w:r>
          </w:p>
        </w:tc>
        <w:tc>
          <w:tcPr>
            <w:tcW w:w="5845" w:type="dxa"/>
          </w:tcPr>
          <w:p w14:paraId="57BE1D73" w14:textId="14020B28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Name</w:t>
            </w:r>
          </w:p>
        </w:tc>
      </w:tr>
      <w:tr w:rsidR="004346A8" w14:paraId="0CC21348" w14:textId="77777777" w:rsidTr="000175EA">
        <w:tc>
          <w:tcPr>
            <w:tcW w:w="4945" w:type="dxa"/>
          </w:tcPr>
          <w:p w14:paraId="2CAF5792" w14:textId="2AD1907C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econd Person Submitting the Agenda Item:</w:t>
            </w:r>
          </w:p>
        </w:tc>
        <w:tc>
          <w:tcPr>
            <w:tcW w:w="5845" w:type="dxa"/>
          </w:tcPr>
          <w:p w14:paraId="5DBF3E33" w14:textId="2E01E300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Name</w:t>
            </w:r>
          </w:p>
        </w:tc>
      </w:tr>
      <w:tr w:rsidR="004346A8" w14:paraId="1655DF97" w14:textId="77777777" w:rsidTr="000175EA">
        <w:tc>
          <w:tcPr>
            <w:tcW w:w="4945" w:type="dxa"/>
          </w:tcPr>
          <w:p w14:paraId="7C158213" w14:textId="798F9307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Tit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78479"/>
            <w:lock w:val="sdtLocked"/>
            <w:placeholder>
              <w:docPart w:val="8B62C8F02AA74EF7B4E16FB833E09088"/>
            </w:placeholder>
            <w:showingPlcHdr/>
            <w:comboBox>
              <w:listItem w:value="Choose an item."/>
              <w:listItem w:displayText="Mayor" w:value="Mayor"/>
              <w:listItem w:displayText="Council Member" w:value="Council Member"/>
              <w:listItem w:displayText="Department Head" w:value="Department Head"/>
              <w:listItem w:displayText="Staff" w:value="Staff"/>
              <w:listItem w:displayText="Citizen" w:value="Citizen"/>
            </w:comboBox>
          </w:sdtPr>
          <w:sdtEndPr/>
          <w:sdtContent>
            <w:tc>
              <w:tcPr>
                <w:tcW w:w="5845" w:type="dxa"/>
              </w:tcPr>
              <w:p w14:paraId="602C1606" w14:textId="0E5D6174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6EAA5961" w14:textId="77777777" w:rsidTr="000175EA">
        <w:tc>
          <w:tcPr>
            <w:tcW w:w="4945" w:type="dxa"/>
          </w:tcPr>
          <w:p w14:paraId="41D779B4" w14:textId="24BA48BD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Phone:</w:t>
            </w:r>
          </w:p>
        </w:tc>
        <w:tc>
          <w:tcPr>
            <w:tcW w:w="5845" w:type="dxa"/>
          </w:tcPr>
          <w:p w14:paraId="0264C370" w14:textId="7E9FE852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Phone</w:t>
            </w:r>
          </w:p>
        </w:tc>
      </w:tr>
      <w:tr w:rsidR="004346A8" w14:paraId="43B5955E" w14:textId="77777777" w:rsidTr="000175EA">
        <w:tc>
          <w:tcPr>
            <w:tcW w:w="4945" w:type="dxa"/>
          </w:tcPr>
          <w:p w14:paraId="25B6177A" w14:textId="674FE586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Email:</w:t>
            </w:r>
          </w:p>
        </w:tc>
        <w:tc>
          <w:tcPr>
            <w:tcW w:w="5845" w:type="dxa"/>
          </w:tcPr>
          <w:p w14:paraId="55AF5DFD" w14:textId="34593CB1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Email</w:t>
            </w:r>
          </w:p>
        </w:tc>
      </w:tr>
      <w:tr w:rsidR="004346A8" w14:paraId="32862676" w14:textId="77777777" w:rsidTr="000175EA">
        <w:tc>
          <w:tcPr>
            <w:tcW w:w="4945" w:type="dxa"/>
          </w:tcPr>
          <w:p w14:paraId="7444E29F" w14:textId="7634C47A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Requested Council Meeting Date for Item:</w:t>
            </w:r>
          </w:p>
        </w:tc>
        <w:tc>
          <w:tcPr>
            <w:tcW w:w="5845" w:type="dxa"/>
          </w:tcPr>
          <w:p w14:paraId="11B6F29D" w14:textId="37F3D7CF" w:rsidR="004346A8" w:rsidRDefault="00EE7FBF" w:rsidP="004346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Date</w:t>
            </w:r>
          </w:p>
        </w:tc>
      </w:tr>
      <w:tr w:rsidR="004346A8" w14:paraId="37446F32" w14:textId="77777777" w:rsidTr="000175EA">
        <w:tc>
          <w:tcPr>
            <w:tcW w:w="4945" w:type="dxa"/>
          </w:tcPr>
          <w:p w14:paraId="67208976" w14:textId="71DEFE9D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APSF0" w:colFirst="1" w:colLast="1"/>
            <w:r w:rsidRPr="000175EA">
              <w:rPr>
                <w:rFonts w:ascii="Arial" w:hAnsi="Arial" w:cs="Arial"/>
                <w:b/>
                <w:sz w:val="22"/>
                <w:szCs w:val="22"/>
              </w:rPr>
              <w:t>Agenda Topic:</w:t>
            </w:r>
          </w:p>
        </w:tc>
        <w:tc>
          <w:tcPr>
            <w:tcW w:w="5845" w:type="dxa"/>
          </w:tcPr>
          <w:p w14:paraId="66467005" w14:textId="71ACA3A8" w:rsidR="004346A8" w:rsidRDefault="00003553" w:rsidP="00835FC7">
            <w:pPr>
              <w:spacing w:after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Topic</w:t>
            </w:r>
          </w:p>
        </w:tc>
      </w:tr>
      <w:bookmarkEnd w:id="0"/>
      <w:tr w:rsidR="004346A8" w14:paraId="3836087C" w14:textId="77777777" w:rsidTr="000175EA">
        <w:tc>
          <w:tcPr>
            <w:tcW w:w="4945" w:type="dxa"/>
          </w:tcPr>
          <w:p w14:paraId="4E266C30" w14:textId="18C6D3FC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Backup Documents Attached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3695088"/>
            <w:lock w:val="sdtLocked"/>
            <w:placeholder>
              <w:docPart w:val="269D3151419F4067A14FA4F7F927DBE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845" w:type="dxa"/>
              </w:tcPr>
              <w:p w14:paraId="331142A2" w14:textId="7468ED61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727299CF" w14:textId="77777777" w:rsidTr="000175EA">
        <w:tc>
          <w:tcPr>
            <w:tcW w:w="4945" w:type="dxa"/>
          </w:tcPr>
          <w:p w14:paraId="3A9D627C" w14:textId="387320D1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If no, why not?</w:t>
            </w:r>
          </w:p>
        </w:tc>
        <w:tc>
          <w:tcPr>
            <w:tcW w:w="5845" w:type="dxa"/>
          </w:tcPr>
          <w:p w14:paraId="42D7F8DA" w14:textId="77777777" w:rsidR="004346A8" w:rsidRDefault="004346A8" w:rsidP="0043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A8" w14:paraId="4CA39A66" w14:textId="77777777" w:rsidTr="000175EA">
        <w:tc>
          <w:tcPr>
            <w:tcW w:w="4945" w:type="dxa"/>
          </w:tcPr>
          <w:p w14:paraId="2C291F7D" w14:textId="2CE20152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Approved/Disapproved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974139"/>
            <w:lock w:val="sdtLocked"/>
            <w:placeholder>
              <w:docPart w:val="6A428E0B95BF40A3A6A1B187D016F93C"/>
            </w:placeholder>
            <w:showingPlcHdr/>
            <w:comboBox>
              <w:listItem w:value="Choose an item."/>
              <w:listItem w:displayText="Approved" w:value="Approved"/>
              <w:listItem w:displayText="Disapproved" w:value="Disapproved"/>
            </w:comboBox>
          </w:sdtPr>
          <w:sdtEndPr/>
          <w:sdtContent>
            <w:tc>
              <w:tcPr>
                <w:tcW w:w="5845" w:type="dxa"/>
              </w:tcPr>
              <w:p w14:paraId="40A9C97D" w14:textId="07B911D6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5293FD07" w14:textId="77777777" w:rsidTr="000175EA">
        <w:tc>
          <w:tcPr>
            <w:tcW w:w="4945" w:type="dxa"/>
          </w:tcPr>
          <w:p w14:paraId="6D48F8BE" w14:textId="0DD3349F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If Approved, Meeting Date for Consideration:</w:t>
            </w:r>
          </w:p>
        </w:tc>
        <w:tc>
          <w:tcPr>
            <w:tcW w:w="5845" w:type="dxa"/>
          </w:tcPr>
          <w:p w14:paraId="237B7714" w14:textId="693A2B3C" w:rsidR="004346A8" w:rsidRDefault="0058090D" w:rsidP="004346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Date</w:t>
            </w:r>
          </w:p>
        </w:tc>
      </w:tr>
      <w:tr w:rsidR="004346A8" w14:paraId="19737CDA" w14:textId="77777777" w:rsidTr="000175EA">
        <w:tc>
          <w:tcPr>
            <w:tcW w:w="4945" w:type="dxa"/>
          </w:tcPr>
          <w:p w14:paraId="1121E01F" w14:textId="4AE95D24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Notes:</w:t>
            </w:r>
          </w:p>
        </w:tc>
        <w:tc>
          <w:tcPr>
            <w:tcW w:w="5845" w:type="dxa"/>
          </w:tcPr>
          <w:p w14:paraId="5B9FB870" w14:textId="77777777" w:rsidR="004346A8" w:rsidRDefault="004346A8" w:rsidP="0043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80901" w14:textId="77777777" w:rsidR="004346A8" w:rsidRPr="004346A8" w:rsidRDefault="004346A8" w:rsidP="004346A8">
      <w:pPr>
        <w:rPr>
          <w:rFonts w:ascii="Arial" w:hAnsi="Arial" w:cs="Arial"/>
          <w:sz w:val="22"/>
          <w:szCs w:val="22"/>
        </w:rPr>
      </w:pPr>
    </w:p>
    <w:sectPr w:rsidR="004346A8" w:rsidRPr="004346A8" w:rsidSect="004346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A8"/>
    <w:rsid w:val="00003553"/>
    <w:rsid w:val="000175E4"/>
    <w:rsid w:val="000175EA"/>
    <w:rsid w:val="000B650E"/>
    <w:rsid w:val="000D7176"/>
    <w:rsid w:val="00135F43"/>
    <w:rsid w:val="002A4C10"/>
    <w:rsid w:val="004346A8"/>
    <w:rsid w:val="0058090D"/>
    <w:rsid w:val="007C1B32"/>
    <w:rsid w:val="00835FC7"/>
    <w:rsid w:val="008671F8"/>
    <w:rsid w:val="00CD4782"/>
    <w:rsid w:val="00DB4742"/>
    <w:rsid w:val="00E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7CF9"/>
  <w15:chartTrackingRefBased/>
  <w15:docId w15:val="{C5A30B31-BBE8-44C1-82B7-479EC31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6A8"/>
    <w:pPr>
      <w:spacing w:after="0" w:line="240" w:lineRule="auto"/>
    </w:pPr>
  </w:style>
  <w:style w:type="table" w:styleId="TableGrid">
    <w:name w:val="Table Grid"/>
    <w:basedOn w:val="TableNormal"/>
    <w:uiPriority w:val="59"/>
    <w:rsid w:val="0043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2543D3943E4444B3DEF64A39A4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D84-1EAD-4472-872B-B732043A1645}"/>
      </w:docPartPr>
      <w:docPartBody>
        <w:p w:rsidR="00472DBC" w:rsidRDefault="00794486" w:rsidP="00794486">
          <w:pPr>
            <w:pStyle w:val="882543D3943E4444B3DEF64A39A49D47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8B62C8F02AA74EF7B4E16FB833E0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AAFC-2C82-4EC0-B404-B0ED2C37D77B}"/>
      </w:docPartPr>
      <w:docPartBody>
        <w:p w:rsidR="00472DBC" w:rsidRDefault="00794486" w:rsidP="00794486">
          <w:pPr>
            <w:pStyle w:val="8B62C8F02AA74EF7B4E16FB833E09088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269D3151419F4067A14FA4F7F927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69FA-3829-4F29-82A5-2E3EDFAC6588}"/>
      </w:docPartPr>
      <w:docPartBody>
        <w:p w:rsidR="00472DBC" w:rsidRDefault="00794486" w:rsidP="00794486">
          <w:pPr>
            <w:pStyle w:val="269D3151419F4067A14FA4F7F927DBEC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6A428E0B95BF40A3A6A1B187D016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AE06-86D2-4F25-A9CF-83B929BB993B}"/>
      </w:docPartPr>
      <w:docPartBody>
        <w:p w:rsidR="00472DBC" w:rsidRDefault="00794486" w:rsidP="00794486">
          <w:pPr>
            <w:pStyle w:val="6A428E0B95BF40A3A6A1B187D016F93C2"/>
          </w:pPr>
          <w:r w:rsidRPr="009D65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FC"/>
    <w:rsid w:val="000812FC"/>
    <w:rsid w:val="000F4833"/>
    <w:rsid w:val="001F2DFC"/>
    <w:rsid w:val="00472DBC"/>
    <w:rsid w:val="00794486"/>
    <w:rsid w:val="00B6143A"/>
    <w:rsid w:val="00B71E7C"/>
    <w:rsid w:val="00C36AA3"/>
    <w:rsid w:val="00D81D97"/>
    <w:rsid w:val="00D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486"/>
    <w:rPr>
      <w:color w:val="808080"/>
    </w:rPr>
  </w:style>
  <w:style w:type="paragraph" w:customStyle="1" w:styleId="882543D3943E4444B3DEF64A39A49D472">
    <w:name w:val="882543D3943E4444B3DEF64A39A49D47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B62C8F02AA74EF7B4E16FB833E090882">
    <w:name w:val="8B62C8F02AA74EF7B4E16FB833E09088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9D3151419F4067A14FA4F7F927DBEC2">
    <w:name w:val="269D3151419F4067A14FA4F7F927DBEC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A428E0B95BF40A3A6A1B187D016F93C2">
    <w:name w:val="6A428E0B95BF40A3A6A1B187D016F93C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C287-0C9A-4EDA-9567-906B4AB5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avlovic</dc:creator>
  <cp:keywords/>
  <dc:description/>
  <cp:lastModifiedBy>Brandon E. Dewey</cp:lastModifiedBy>
  <cp:revision>5</cp:revision>
  <dcterms:created xsi:type="dcterms:W3CDTF">2019-08-06T16:51:00Z</dcterms:created>
  <dcterms:modified xsi:type="dcterms:W3CDTF">2021-03-23T22:38:00Z</dcterms:modified>
</cp:coreProperties>
</file>